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5103"/>
      </w:tblGrid>
      <w:tr w:rsidR="005B5934" w:rsidTr="00AF4767">
        <w:tc>
          <w:tcPr>
            <w:tcW w:w="10773" w:type="dxa"/>
            <w:gridSpan w:val="2"/>
          </w:tcPr>
          <w:p w:rsidR="005B5934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B5934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450CF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СПОРТСМЕНЫ-ИНСТРУКТОРЫ </w:t>
            </w:r>
          </w:p>
          <w:p w:rsidR="005B5934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МБУ</w:t>
            </w:r>
            <w:r w:rsidR="00D62CB8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Pr="00756EB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СШО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Р</w:t>
            </w:r>
          </w:p>
          <w:p w:rsidR="00D66B82" w:rsidRPr="00E155D4" w:rsidRDefault="00D66B82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Default="00D62CB8" w:rsidP="003901E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3086100" cy="4114800"/>
                  <wp:effectExtent l="19050" t="0" r="0" b="0"/>
                  <wp:docPr id="5" name="Рисунок 2" descr="D:\мои документы\Шаталкинt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Шаталкинt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391" cy="41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66B82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2CB8" w:rsidP="003901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аталк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аксим Викторович</w:t>
            </w:r>
            <w:r w:rsidR="003901ED" w:rsidRPr="00433D27">
              <w:rPr>
                <w:rFonts w:ascii="Times New Roman" w:hAnsi="Times New Roman" w:cs="Times New Roman"/>
                <w:sz w:val="36"/>
                <w:szCs w:val="36"/>
              </w:rPr>
              <w:t>, 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стер спорта России</w:t>
            </w:r>
          </w:p>
          <w:p w:rsidR="00D66B82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D62CB8" w:rsidRPr="00D62CB8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3162300" cy="4216400"/>
                  <wp:effectExtent l="19050" t="0" r="0" b="0"/>
                  <wp:docPr id="6" name="Рисунок 1" descr="D:\мои документы\Бачинаt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Бачинаt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2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CF" w:rsidRPr="00433D27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AF4767" w:rsidRDefault="00AF4767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01ED" w:rsidRDefault="00D62CB8" w:rsidP="003901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настасия Сергеевна, </w:t>
            </w:r>
            <w:r w:rsidR="003901ED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стер спорта России</w:t>
            </w:r>
          </w:p>
          <w:p w:rsidR="00D66B82" w:rsidRDefault="00D66B82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2CB8" w:rsidTr="006B4821">
        <w:trPr>
          <w:trHeight w:val="3726"/>
        </w:trPr>
        <w:tc>
          <w:tcPr>
            <w:tcW w:w="5670" w:type="dxa"/>
          </w:tcPr>
          <w:p w:rsidR="00D62CB8" w:rsidRPr="00F814B0" w:rsidRDefault="00D62CB8" w:rsidP="0095636A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lastRenderedPageBreak/>
              <w:drawing>
                <wp:inline distT="0" distB="0" distL="0" distR="0">
                  <wp:extent cx="3193257" cy="4257675"/>
                  <wp:effectExtent l="19050" t="0" r="7143" b="0"/>
                  <wp:docPr id="8" name="Рисунок 4" descr="D:\мои документы\Соклаковаt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Соклаковаt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715" cy="426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62CB8" w:rsidRDefault="00D62CB8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2CB8" w:rsidRDefault="00D62CB8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2CB8" w:rsidRDefault="00D62CB8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2CB8" w:rsidRDefault="00D62CB8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2CB8" w:rsidRDefault="00D62CB8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клакова</w:t>
            </w:r>
            <w:proofErr w:type="spellEnd"/>
            <w:r w:rsidRPr="00433D27">
              <w:rPr>
                <w:rFonts w:ascii="Times New Roman" w:hAnsi="Times New Roman" w:cs="Times New Roman"/>
                <w:sz w:val="36"/>
                <w:szCs w:val="36"/>
              </w:rPr>
              <w:t xml:space="preserve"> Любовь Николаевна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стер спорта России</w:t>
            </w:r>
          </w:p>
          <w:p w:rsidR="00D62CB8" w:rsidRDefault="00D62CB8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2CB8" w:rsidRDefault="00D62CB8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6B82" w:rsidTr="00AF4767">
        <w:tc>
          <w:tcPr>
            <w:tcW w:w="5670" w:type="dxa"/>
          </w:tcPr>
          <w:p w:rsidR="00AF4767" w:rsidRDefault="00AF4767" w:rsidP="005B5934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 xml:space="preserve">  </w:t>
            </w:r>
          </w:p>
          <w:p w:rsidR="00AF4767" w:rsidRDefault="00AF4767" w:rsidP="005B5934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 xml:space="preserve">    </w:t>
            </w:r>
            <w:r w:rsidR="00D62CB8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3305175" cy="4406900"/>
                  <wp:effectExtent l="19050" t="0" r="9525" b="0"/>
                  <wp:docPr id="7" name="Рисунок 3" descr="D:\мои документы\Соплякова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Соплякова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40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F4767" w:rsidRDefault="00AF4767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767" w:rsidRDefault="00AF4767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Pr="00433D27" w:rsidRDefault="00D62CB8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пля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66B82">
              <w:rPr>
                <w:rFonts w:ascii="Times New Roman" w:hAnsi="Times New Roman" w:cs="Times New Roman"/>
                <w:sz w:val="36"/>
                <w:szCs w:val="36"/>
              </w:rPr>
              <w:t xml:space="preserve"> Марина Александровна, Мастер спорта России</w:t>
            </w: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Pr="00433D27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9714E" w:rsidRDefault="0029714E"/>
    <w:sectPr w:rsidR="0029714E" w:rsidSect="00F450CF">
      <w:pgSz w:w="11906" w:h="16838"/>
      <w:pgMar w:top="737" w:right="425" w:bottom="510" w:left="567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34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4EC0"/>
    <w:rsid w:val="00005538"/>
    <w:rsid w:val="00005854"/>
    <w:rsid w:val="00005892"/>
    <w:rsid w:val="00005A99"/>
    <w:rsid w:val="00005BD7"/>
    <w:rsid w:val="00005CA5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2A8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0E3"/>
    <w:rsid w:val="00016160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6C5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6A8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52F"/>
    <w:rsid w:val="0003162C"/>
    <w:rsid w:val="000317AF"/>
    <w:rsid w:val="00031A41"/>
    <w:rsid w:val="00031A47"/>
    <w:rsid w:val="00031A72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89D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68D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75A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5EC"/>
    <w:rsid w:val="00047751"/>
    <w:rsid w:val="000478B0"/>
    <w:rsid w:val="00047931"/>
    <w:rsid w:val="0004798B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BC7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3E4"/>
    <w:rsid w:val="0008671B"/>
    <w:rsid w:val="00086735"/>
    <w:rsid w:val="00086768"/>
    <w:rsid w:val="00086EC8"/>
    <w:rsid w:val="00086F9A"/>
    <w:rsid w:val="0008715E"/>
    <w:rsid w:val="0008780D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3B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B1B"/>
    <w:rsid w:val="000A5DB8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B6"/>
    <w:rsid w:val="000C21E2"/>
    <w:rsid w:val="000C2218"/>
    <w:rsid w:val="000C25A2"/>
    <w:rsid w:val="000C29B2"/>
    <w:rsid w:val="000C2B05"/>
    <w:rsid w:val="000C2CA7"/>
    <w:rsid w:val="000C2E07"/>
    <w:rsid w:val="000C2EEE"/>
    <w:rsid w:val="000C2FB6"/>
    <w:rsid w:val="000C2FC8"/>
    <w:rsid w:val="000C315F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C4D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C7C81"/>
    <w:rsid w:val="000D0009"/>
    <w:rsid w:val="000D02C5"/>
    <w:rsid w:val="000D0448"/>
    <w:rsid w:val="000D0533"/>
    <w:rsid w:val="000D05AD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6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BD7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36D"/>
    <w:rsid w:val="000F255E"/>
    <w:rsid w:val="000F2C58"/>
    <w:rsid w:val="000F2D99"/>
    <w:rsid w:val="000F2E81"/>
    <w:rsid w:val="000F2FC0"/>
    <w:rsid w:val="000F3087"/>
    <w:rsid w:val="000F33AB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E73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1F0E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4E2B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45E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7D5"/>
    <w:rsid w:val="00115921"/>
    <w:rsid w:val="00115943"/>
    <w:rsid w:val="00115ACF"/>
    <w:rsid w:val="00115D04"/>
    <w:rsid w:val="00115D30"/>
    <w:rsid w:val="00115DF8"/>
    <w:rsid w:val="0011628B"/>
    <w:rsid w:val="001164E8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8E3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2163"/>
    <w:rsid w:val="001426C6"/>
    <w:rsid w:val="00142871"/>
    <w:rsid w:val="00142876"/>
    <w:rsid w:val="0014290B"/>
    <w:rsid w:val="00143179"/>
    <w:rsid w:val="001431E0"/>
    <w:rsid w:val="00143268"/>
    <w:rsid w:val="001434A4"/>
    <w:rsid w:val="00143BC4"/>
    <w:rsid w:val="00143BE9"/>
    <w:rsid w:val="00143C15"/>
    <w:rsid w:val="00143CB0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32B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98C"/>
    <w:rsid w:val="00157A12"/>
    <w:rsid w:val="00157A84"/>
    <w:rsid w:val="00157E74"/>
    <w:rsid w:val="0016011E"/>
    <w:rsid w:val="00160300"/>
    <w:rsid w:val="0016074C"/>
    <w:rsid w:val="001609F2"/>
    <w:rsid w:val="00160BA4"/>
    <w:rsid w:val="00160D00"/>
    <w:rsid w:val="001612A9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14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39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38A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8D2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8CB"/>
    <w:rsid w:val="00180E7B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2EF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2ED"/>
    <w:rsid w:val="00192360"/>
    <w:rsid w:val="001923A9"/>
    <w:rsid w:val="00192499"/>
    <w:rsid w:val="001924DD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3F2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2C4"/>
    <w:rsid w:val="001A063B"/>
    <w:rsid w:val="001A0880"/>
    <w:rsid w:val="001A0D14"/>
    <w:rsid w:val="001A0DBD"/>
    <w:rsid w:val="001A1584"/>
    <w:rsid w:val="001A161D"/>
    <w:rsid w:val="001A16C0"/>
    <w:rsid w:val="001A1A99"/>
    <w:rsid w:val="001A1AFF"/>
    <w:rsid w:val="001A1BF1"/>
    <w:rsid w:val="001A1DB2"/>
    <w:rsid w:val="001A1DC1"/>
    <w:rsid w:val="001A1F4D"/>
    <w:rsid w:val="001A238A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C3"/>
    <w:rsid w:val="001A6F98"/>
    <w:rsid w:val="001A711C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0A0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3AF"/>
    <w:rsid w:val="001C5779"/>
    <w:rsid w:val="001C58DD"/>
    <w:rsid w:val="001C5A25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1C5"/>
    <w:rsid w:val="001D11E2"/>
    <w:rsid w:val="001D141E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4D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BEC"/>
    <w:rsid w:val="001D4E19"/>
    <w:rsid w:val="001D4E69"/>
    <w:rsid w:val="001D4EE5"/>
    <w:rsid w:val="001D50D9"/>
    <w:rsid w:val="001D5193"/>
    <w:rsid w:val="001D5399"/>
    <w:rsid w:val="001D575C"/>
    <w:rsid w:val="001D583C"/>
    <w:rsid w:val="001D5989"/>
    <w:rsid w:val="001D5ACF"/>
    <w:rsid w:val="001D5EC3"/>
    <w:rsid w:val="001D619E"/>
    <w:rsid w:val="001D61AF"/>
    <w:rsid w:val="001D62C2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CAB"/>
    <w:rsid w:val="001E3FC0"/>
    <w:rsid w:val="001E400A"/>
    <w:rsid w:val="001E4935"/>
    <w:rsid w:val="001E496D"/>
    <w:rsid w:val="001E4994"/>
    <w:rsid w:val="001E4D27"/>
    <w:rsid w:val="001E4D6C"/>
    <w:rsid w:val="001E4DBF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73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FCA"/>
    <w:rsid w:val="001F407C"/>
    <w:rsid w:val="001F40A5"/>
    <w:rsid w:val="001F420B"/>
    <w:rsid w:val="001F43AC"/>
    <w:rsid w:val="001F43FB"/>
    <w:rsid w:val="001F4457"/>
    <w:rsid w:val="001F4C0C"/>
    <w:rsid w:val="001F4C63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1A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5BC"/>
    <w:rsid w:val="002028E1"/>
    <w:rsid w:val="00202946"/>
    <w:rsid w:val="00202B5E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4610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333"/>
    <w:rsid w:val="00216979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0F7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6AC"/>
    <w:rsid w:val="00223737"/>
    <w:rsid w:val="00223928"/>
    <w:rsid w:val="00223965"/>
    <w:rsid w:val="00223996"/>
    <w:rsid w:val="00223A18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23A"/>
    <w:rsid w:val="00232B8C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713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28DB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7ED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09"/>
    <w:rsid w:val="00255C45"/>
    <w:rsid w:val="00255FE5"/>
    <w:rsid w:val="002561FC"/>
    <w:rsid w:val="002563F8"/>
    <w:rsid w:val="00256BA5"/>
    <w:rsid w:val="00256DE4"/>
    <w:rsid w:val="00257082"/>
    <w:rsid w:val="0025713D"/>
    <w:rsid w:val="002577FE"/>
    <w:rsid w:val="00257925"/>
    <w:rsid w:val="002579A0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D6C"/>
    <w:rsid w:val="00267E75"/>
    <w:rsid w:val="00267F7E"/>
    <w:rsid w:val="002701C3"/>
    <w:rsid w:val="0027057A"/>
    <w:rsid w:val="0027069D"/>
    <w:rsid w:val="00270A6F"/>
    <w:rsid w:val="00270B8F"/>
    <w:rsid w:val="00270D38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3CE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5877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ADA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4FD4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400"/>
    <w:rsid w:val="002A67D6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DE"/>
    <w:rsid w:val="002B0DE4"/>
    <w:rsid w:val="002B0E53"/>
    <w:rsid w:val="002B0EB4"/>
    <w:rsid w:val="002B118A"/>
    <w:rsid w:val="002B1A28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75C"/>
    <w:rsid w:val="002B2C41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75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291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782"/>
    <w:rsid w:val="002D6883"/>
    <w:rsid w:val="002D6922"/>
    <w:rsid w:val="002D6AD1"/>
    <w:rsid w:val="002D6AFA"/>
    <w:rsid w:val="002D6EA7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9E2"/>
    <w:rsid w:val="002E2A30"/>
    <w:rsid w:val="002E2A36"/>
    <w:rsid w:val="002E2B22"/>
    <w:rsid w:val="002E2C52"/>
    <w:rsid w:val="002E320E"/>
    <w:rsid w:val="002E32FA"/>
    <w:rsid w:val="002E331A"/>
    <w:rsid w:val="002E3381"/>
    <w:rsid w:val="002E338F"/>
    <w:rsid w:val="002E3536"/>
    <w:rsid w:val="002E3991"/>
    <w:rsid w:val="002E3B2B"/>
    <w:rsid w:val="002E3C90"/>
    <w:rsid w:val="002E3FA2"/>
    <w:rsid w:val="002E431D"/>
    <w:rsid w:val="002E4CFE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2A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456A"/>
    <w:rsid w:val="0030476C"/>
    <w:rsid w:val="00304773"/>
    <w:rsid w:val="00304AD1"/>
    <w:rsid w:val="00304E5E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1B9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2D97"/>
    <w:rsid w:val="00312EC0"/>
    <w:rsid w:val="00313098"/>
    <w:rsid w:val="003131A8"/>
    <w:rsid w:val="00313283"/>
    <w:rsid w:val="00313754"/>
    <w:rsid w:val="00313776"/>
    <w:rsid w:val="0031389A"/>
    <w:rsid w:val="00313B22"/>
    <w:rsid w:val="00313D03"/>
    <w:rsid w:val="00313F79"/>
    <w:rsid w:val="00313FD6"/>
    <w:rsid w:val="0031406A"/>
    <w:rsid w:val="0031407F"/>
    <w:rsid w:val="00314167"/>
    <w:rsid w:val="00314243"/>
    <w:rsid w:val="003142B3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8DC"/>
    <w:rsid w:val="00322900"/>
    <w:rsid w:val="0032295D"/>
    <w:rsid w:val="00322AFC"/>
    <w:rsid w:val="00322CC3"/>
    <w:rsid w:val="00322CDB"/>
    <w:rsid w:val="00322E53"/>
    <w:rsid w:val="00322F77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AF9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33E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08A"/>
    <w:rsid w:val="0034342C"/>
    <w:rsid w:val="00343555"/>
    <w:rsid w:val="00343C18"/>
    <w:rsid w:val="00343C5F"/>
    <w:rsid w:val="00343F4A"/>
    <w:rsid w:val="00343F5C"/>
    <w:rsid w:val="00343FB9"/>
    <w:rsid w:val="00344008"/>
    <w:rsid w:val="003441A9"/>
    <w:rsid w:val="0034426B"/>
    <w:rsid w:val="003442F4"/>
    <w:rsid w:val="00344327"/>
    <w:rsid w:val="00344367"/>
    <w:rsid w:val="0034459C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EDD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743"/>
    <w:rsid w:val="00350A1B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2BB"/>
    <w:rsid w:val="00361AA2"/>
    <w:rsid w:val="00361BD4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EA2"/>
    <w:rsid w:val="00364FA3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62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A28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D13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2D89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769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F2"/>
    <w:rsid w:val="003879EE"/>
    <w:rsid w:val="003901ED"/>
    <w:rsid w:val="0039034C"/>
    <w:rsid w:val="00390609"/>
    <w:rsid w:val="00390690"/>
    <w:rsid w:val="00390A73"/>
    <w:rsid w:val="00390C2B"/>
    <w:rsid w:val="00390C62"/>
    <w:rsid w:val="00390E0A"/>
    <w:rsid w:val="00390E5E"/>
    <w:rsid w:val="00391262"/>
    <w:rsid w:val="00391569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1D2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3F96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2DE0"/>
    <w:rsid w:val="003A31FC"/>
    <w:rsid w:val="003A3309"/>
    <w:rsid w:val="003A334D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67B"/>
    <w:rsid w:val="003A6898"/>
    <w:rsid w:val="003A722D"/>
    <w:rsid w:val="003A74EE"/>
    <w:rsid w:val="003A76BB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AF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5DA9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6E5C"/>
    <w:rsid w:val="003B70BF"/>
    <w:rsid w:val="003B73AF"/>
    <w:rsid w:val="003B777B"/>
    <w:rsid w:val="003B7893"/>
    <w:rsid w:val="003B7898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0A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5F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AEE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B54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2E3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AC9"/>
    <w:rsid w:val="003F7AE7"/>
    <w:rsid w:val="003F7B13"/>
    <w:rsid w:val="003F7C6A"/>
    <w:rsid w:val="003F7C84"/>
    <w:rsid w:val="004000AC"/>
    <w:rsid w:val="004007A7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0E5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5ED5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96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579"/>
    <w:rsid w:val="004365B2"/>
    <w:rsid w:val="00436B5F"/>
    <w:rsid w:val="00436BD8"/>
    <w:rsid w:val="00436DCA"/>
    <w:rsid w:val="00437004"/>
    <w:rsid w:val="00437AC8"/>
    <w:rsid w:val="00437CDE"/>
    <w:rsid w:val="00437E76"/>
    <w:rsid w:val="0044008B"/>
    <w:rsid w:val="004400A5"/>
    <w:rsid w:val="00440159"/>
    <w:rsid w:val="004402C8"/>
    <w:rsid w:val="0044060A"/>
    <w:rsid w:val="004409A6"/>
    <w:rsid w:val="004409B3"/>
    <w:rsid w:val="00440A1B"/>
    <w:rsid w:val="00440D2E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0D85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5D9"/>
    <w:rsid w:val="00455727"/>
    <w:rsid w:val="004557B3"/>
    <w:rsid w:val="00455963"/>
    <w:rsid w:val="00455D02"/>
    <w:rsid w:val="00455DD0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811"/>
    <w:rsid w:val="004608A5"/>
    <w:rsid w:val="00460AEE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555"/>
    <w:rsid w:val="004805C2"/>
    <w:rsid w:val="004806B7"/>
    <w:rsid w:val="00480A47"/>
    <w:rsid w:val="0048102D"/>
    <w:rsid w:val="0048127D"/>
    <w:rsid w:val="0048133B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7D"/>
    <w:rsid w:val="00484E9D"/>
    <w:rsid w:val="00485398"/>
    <w:rsid w:val="0048542F"/>
    <w:rsid w:val="004855B5"/>
    <w:rsid w:val="00485ACC"/>
    <w:rsid w:val="00485C7F"/>
    <w:rsid w:val="0048636C"/>
    <w:rsid w:val="0048642E"/>
    <w:rsid w:val="004867AD"/>
    <w:rsid w:val="00487198"/>
    <w:rsid w:val="00487369"/>
    <w:rsid w:val="00487383"/>
    <w:rsid w:val="004875B2"/>
    <w:rsid w:val="00487D34"/>
    <w:rsid w:val="004901E1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5F4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1FA"/>
    <w:rsid w:val="004C06A1"/>
    <w:rsid w:val="004C08B5"/>
    <w:rsid w:val="004C0917"/>
    <w:rsid w:val="004C0C35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E7CCC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20D9"/>
    <w:rsid w:val="004F2130"/>
    <w:rsid w:val="004F2683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4F3"/>
    <w:rsid w:val="004F45C1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6B0"/>
    <w:rsid w:val="004F57D4"/>
    <w:rsid w:val="004F5E27"/>
    <w:rsid w:val="004F62FC"/>
    <w:rsid w:val="004F6427"/>
    <w:rsid w:val="004F644E"/>
    <w:rsid w:val="004F67EB"/>
    <w:rsid w:val="004F6895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3E33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5FFE"/>
    <w:rsid w:val="005060B4"/>
    <w:rsid w:val="00506227"/>
    <w:rsid w:val="00506237"/>
    <w:rsid w:val="0050670B"/>
    <w:rsid w:val="00506760"/>
    <w:rsid w:val="005068CD"/>
    <w:rsid w:val="00506AF5"/>
    <w:rsid w:val="00506B52"/>
    <w:rsid w:val="00506B86"/>
    <w:rsid w:val="00506C6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360"/>
    <w:rsid w:val="00515753"/>
    <w:rsid w:val="00515875"/>
    <w:rsid w:val="00515926"/>
    <w:rsid w:val="00515927"/>
    <w:rsid w:val="00515BB8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97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540"/>
    <w:rsid w:val="00522A86"/>
    <w:rsid w:val="00522BB0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EF5"/>
    <w:rsid w:val="00524046"/>
    <w:rsid w:val="00524121"/>
    <w:rsid w:val="005241E7"/>
    <w:rsid w:val="00524308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CB3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2FD"/>
    <w:rsid w:val="0053143F"/>
    <w:rsid w:val="0053156E"/>
    <w:rsid w:val="005315D6"/>
    <w:rsid w:val="005318B1"/>
    <w:rsid w:val="00531B78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624"/>
    <w:rsid w:val="005377A1"/>
    <w:rsid w:val="005377E4"/>
    <w:rsid w:val="00537801"/>
    <w:rsid w:val="00537833"/>
    <w:rsid w:val="00537AC2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FA0"/>
    <w:rsid w:val="0055103A"/>
    <w:rsid w:val="00551785"/>
    <w:rsid w:val="005519FC"/>
    <w:rsid w:val="00551A97"/>
    <w:rsid w:val="00551C41"/>
    <w:rsid w:val="00551DCB"/>
    <w:rsid w:val="00551DFE"/>
    <w:rsid w:val="00551E4B"/>
    <w:rsid w:val="00551F13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C79"/>
    <w:rsid w:val="00575D13"/>
    <w:rsid w:val="00575F55"/>
    <w:rsid w:val="00576195"/>
    <w:rsid w:val="00576235"/>
    <w:rsid w:val="00576340"/>
    <w:rsid w:val="005766DA"/>
    <w:rsid w:val="00576761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A4F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64B"/>
    <w:rsid w:val="00591843"/>
    <w:rsid w:val="005918C0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8B9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CE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5CB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1D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860"/>
    <w:rsid w:val="005A7A9E"/>
    <w:rsid w:val="005B030D"/>
    <w:rsid w:val="005B0533"/>
    <w:rsid w:val="005B0661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934"/>
    <w:rsid w:val="005B6018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9B0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300"/>
    <w:rsid w:val="005E1613"/>
    <w:rsid w:val="005E1A39"/>
    <w:rsid w:val="005E1D68"/>
    <w:rsid w:val="005E26A8"/>
    <w:rsid w:val="005E29A7"/>
    <w:rsid w:val="005E2DE3"/>
    <w:rsid w:val="005E30DE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736"/>
    <w:rsid w:val="005E59E1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57"/>
    <w:rsid w:val="005F5DA3"/>
    <w:rsid w:val="005F5FD5"/>
    <w:rsid w:val="005F6186"/>
    <w:rsid w:val="005F63D8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A0"/>
    <w:rsid w:val="005F7AAB"/>
    <w:rsid w:val="005F7BBE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8DE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A9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32A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9C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D39"/>
    <w:rsid w:val="00643E7F"/>
    <w:rsid w:val="00643EA9"/>
    <w:rsid w:val="00643FA1"/>
    <w:rsid w:val="0064408B"/>
    <w:rsid w:val="006440D4"/>
    <w:rsid w:val="006441EE"/>
    <w:rsid w:val="006444FA"/>
    <w:rsid w:val="0064458B"/>
    <w:rsid w:val="006449C7"/>
    <w:rsid w:val="00644A1E"/>
    <w:rsid w:val="006450B9"/>
    <w:rsid w:val="00645140"/>
    <w:rsid w:val="006454DD"/>
    <w:rsid w:val="00645C12"/>
    <w:rsid w:val="00645C58"/>
    <w:rsid w:val="00645D7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66E"/>
    <w:rsid w:val="00651BB7"/>
    <w:rsid w:val="00651D59"/>
    <w:rsid w:val="00651FDB"/>
    <w:rsid w:val="00652434"/>
    <w:rsid w:val="006525F0"/>
    <w:rsid w:val="0065262E"/>
    <w:rsid w:val="0065286A"/>
    <w:rsid w:val="00652EDA"/>
    <w:rsid w:val="00652EEF"/>
    <w:rsid w:val="0065309B"/>
    <w:rsid w:val="00653130"/>
    <w:rsid w:val="006532C8"/>
    <w:rsid w:val="00653D14"/>
    <w:rsid w:val="00653DCA"/>
    <w:rsid w:val="0065404C"/>
    <w:rsid w:val="006540A9"/>
    <w:rsid w:val="00654220"/>
    <w:rsid w:val="0065439E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1C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3E74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9CD"/>
    <w:rsid w:val="00670AED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D68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A27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934"/>
    <w:rsid w:val="00680D88"/>
    <w:rsid w:val="00680EFC"/>
    <w:rsid w:val="0068102A"/>
    <w:rsid w:val="00681331"/>
    <w:rsid w:val="00681397"/>
    <w:rsid w:val="00681403"/>
    <w:rsid w:val="00681442"/>
    <w:rsid w:val="006815C1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9C2"/>
    <w:rsid w:val="00686B00"/>
    <w:rsid w:val="00686C0A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75B"/>
    <w:rsid w:val="00694A01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53F"/>
    <w:rsid w:val="006A3668"/>
    <w:rsid w:val="006A389D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1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22"/>
    <w:rsid w:val="006B0F3A"/>
    <w:rsid w:val="006B12A8"/>
    <w:rsid w:val="006B185F"/>
    <w:rsid w:val="006B19FA"/>
    <w:rsid w:val="006B1BE2"/>
    <w:rsid w:val="006B1E0C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CF1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1CB"/>
    <w:rsid w:val="006D42DB"/>
    <w:rsid w:val="006D42F3"/>
    <w:rsid w:val="006D4453"/>
    <w:rsid w:val="006D4535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D6C"/>
    <w:rsid w:val="006E0EFA"/>
    <w:rsid w:val="006E1106"/>
    <w:rsid w:val="006E15B8"/>
    <w:rsid w:val="006E15C0"/>
    <w:rsid w:val="006E15F3"/>
    <w:rsid w:val="006E1860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567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285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15A"/>
    <w:rsid w:val="007044A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A5C"/>
    <w:rsid w:val="00713C4A"/>
    <w:rsid w:val="00713F47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BD8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3B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419"/>
    <w:rsid w:val="0072467B"/>
    <w:rsid w:val="007246F5"/>
    <w:rsid w:val="0072472A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DF1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B91"/>
    <w:rsid w:val="00737D4A"/>
    <w:rsid w:val="0074087D"/>
    <w:rsid w:val="00740BC5"/>
    <w:rsid w:val="00740D94"/>
    <w:rsid w:val="00740EC2"/>
    <w:rsid w:val="0074162A"/>
    <w:rsid w:val="00741718"/>
    <w:rsid w:val="007417C0"/>
    <w:rsid w:val="0074194C"/>
    <w:rsid w:val="00741B5F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4F54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114"/>
    <w:rsid w:val="0074728F"/>
    <w:rsid w:val="00747465"/>
    <w:rsid w:val="007474CB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2E61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C63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5"/>
    <w:rsid w:val="0076535B"/>
    <w:rsid w:val="00765411"/>
    <w:rsid w:val="00765578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72D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0D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0EA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EEC"/>
    <w:rsid w:val="00785F41"/>
    <w:rsid w:val="0078618E"/>
    <w:rsid w:val="00786692"/>
    <w:rsid w:val="00786887"/>
    <w:rsid w:val="007869C0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4D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0EE8"/>
    <w:rsid w:val="007A1050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2140"/>
    <w:rsid w:val="007A21BB"/>
    <w:rsid w:val="007A24C8"/>
    <w:rsid w:val="007A25B4"/>
    <w:rsid w:val="007A2672"/>
    <w:rsid w:val="007A2E5C"/>
    <w:rsid w:val="007A31CE"/>
    <w:rsid w:val="007A3537"/>
    <w:rsid w:val="007A3555"/>
    <w:rsid w:val="007A39AE"/>
    <w:rsid w:val="007A3B95"/>
    <w:rsid w:val="007A3D4B"/>
    <w:rsid w:val="007A3E29"/>
    <w:rsid w:val="007A3FCA"/>
    <w:rsid w:val="007A4386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2A90"/>
    <w:rsid w:val="007C368C"/>
    <w:rsid w:val="007C373D"/>
    <w:rsid w:val="007C3921"/>
    <w:rsid w:val="007C3DD9"/>
    <w:rsid w:val="007C3FB4"/>
    <w:rsid w:val="007C4129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7EF"/>
    <w:rsid w:val="007C6920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3C"/>
    <w:rsid w:val="007D4553"/>
    <w:rsid w:val="007D4616"/>
    <w:rsid w:val="007D463F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07C"/>
    <w:rsid w:val="007D660F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5F9E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CD6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BC"/>
    <w:rsid w:val="00800B95"/>
    <w:rsid w:val="00800F23"/>
    <w:rsid w:val="00800F8E"/>
    <w:rsid w:val="00801026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6DD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2EC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DC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2F0"/>
    <w:rsid w:val="00823428"/>
    <w:rsid w:val="00823648"/>
    <w:rsid w:val="008239B2"/>
    <w:rsid w:val="008239FF"/>
    <w:rsid w:val="00823ACC"/>
    <w:rsid w:val="00823B76"/>
    <w:rsid w:val="00823B91"/>
    <w:rsid w:val="00823C86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555"/>
    <w:rsid w:val="00835F86"/>
    <w:rsid w:val="008360D9"/>
    <w:rsid w:val="008362ED"/>
    <w:rsid w:val="008363BD"/>
    <w:rsid w:val="00836945"/>
    <w:rsid w:val="0083697B"/>
    <w:rsid w:val="00836A4F"/>
    <w:rsid w:val="00836CA1"/>
    <w:rsid w:val="00836F77"/>
    <w:rsid w:val="00837026"/>
    <w:rsid w:val="00837457"/>
    <w:rsid w:val="00837505"/>
    <w:rsid w:val="00837CCB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5F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BAF"/>
    <w:rsid w:val="00866EBB"/>
    <w:rsid w:val="00866EC9"/>
    <w:rsid w:val="00866FC3"/>
    <w:rsid w:val="00867278"/>
    <w:rsid w:val="00867382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D2E"/>
    <w:rsid w:val="00870F84"/>
    <w:rsid w:val="008710D8"/>
    <w:rsid w:val="00871388"/>
    <w:rsid w:val="008713B2"/>
    <w:rsid w:val="00871806"/>
    <w:rsid w:val="00871B02"/>
    <w:rsid w:val="00871C22"/>
    <w:rsid w:val="00871C6E"/>
    <w:rsid w:val="00872056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BBE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83E"/>
    <w:rsid w:val="00893DA8"/>
    <w:rsid w:val="00893E0D"/>
    <w:rsid w:val="00893E1B"/>
    <w:rsid w:val="00893E75"/>
    <w:rsid w:val="008940B2"/>
    <w:rsid w:val="0089413F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11A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0B"/>
    <w:rsid w:val="008A6D39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5EA"/>
    <w:rsid w:val="008B38B1"/>
    <w:rsid w:val="008B3C80"/>
    <w:rsid w:val="008B3D07"/>
    <w:rsid w:val="008B3E28"/>
    <w:rsid w:val="008B3FDA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A18"/>
    <w:rsid w:val="008B5A47"/>
    <w:rsid w:val="008B5A82"/>
    <w:rsid w:val="008B5B94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23A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58C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D7C68"/>
    <w:rsid w:val="008E00C7"/>
    <w:rsid w:val="008E02CE"/>
    <w:rsid w:val="008E0870"/>
    <w:rsid w:val="008E0984"/>
    <w:rsid w:val="008E0C40"/>
    <w:rsid w:val="008E0D53"/>
    <w:rsid w:val="008E1027"/>
    <w:rsid w:val="008E110F"/>
    <w:rsid w:val="008E11F3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888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A9E"/>
    <w:rsid w:val="008F4D72"/>
    <w:rsid w:val="008F4F17"/>
    <w:rsid w:val="008F4FE7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D79"/>
    <w:rsid w:val="00904F0B"/>
    <w:rsid w:val="00904F3D"/>
    <w:rsid w:val="009050C6"/>
    <w:rsid w:val="0090528D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2F2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43E"/>
    <w:rsid w:val="0091268C"/>
    <w:rsid w:val="0091279F"/>
    <w:rsid w:val="00912959"/>
    <w:rsid w:val="00912A06"/>
    <w:rsid w:val="00912AA9"/>
    <w:rsid w:val="00912BD1"/>
    <w:rsid w:val="00912EAD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8D9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495"/>
    <w:rsid w:val="009345D3"/>
    <w:rsid w:val="009346F6"/>
    <w:rsid w:val="0093482D"/>
    <w:rsid w:val="00934BAB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BA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27"/>
    <w:rsid w:val="0094424B"/>
    <w:rsid w:val="0094433B"/>
    <w:rsid w:val="00944490"/>
    <w:rsid w:val="0094492A"/>
    <w:rsid w:val="00944A3F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7F9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861"/>
    <w:rsid w:val="00955D23"/>
    <w:rsid w:val="00955D46"/>
    <w:rsid w:val="00955E84"/>
    <w:rsid w:val="00956078"/>
    <w:rsid w:val="0095636A"/>
    <w:rsid w:val="00956540"/>
    <w:rsid w:val="00956691"/>
    <w:rsid w:val="0095669B"/>
    <w:rsid w:val="009566F5"/>
    <w:rsid w:val="0095689B"/>
    <w:rsid w:val="00956942"/>
    <w:rsid w:val="00956AA6"/>
    <w:rsid w:val="00956D5F"/>
    <w:rsid w:val="00956F79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C71"/>
    <w:rsid w:val="00962EC2"/>
    <w:rsid w:val="00963158"/>
    <w:rsid w:val="009632AF"/>
    <w:rsid w:val="00963330"/>
    <w:rsid w:val="00963449"/>
    <w:rsid w:val="009634B2"/>
    <w:rsid w:val="00963889"/>
    <w:rsid w:val="00963C39"/>
    <w:rsid w:val="00963C4A"/>
    <w:rsid w:val="00963C83"/>
    <w:rsid w:val="0096416B"/>
    <w:rsid w:val="009642ED"/>
    <w:rsid w:val="009643FE"/>
    <w:rsid w:val="00964410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4F5"/>
    <w:rsid w:val="00975693"/>
    <w:rsid w:val="009756C0"/>
    <w:rsid w:val="009759AA"/>
    <w:rsid w:val="00975DF5"/>
    <w:rsid w:val="0097676A"/>
    <w:rsid w:val="0097687D"/>
    <w:rsid w:val="00976927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DE1"/>
    <w:rsid w:val="009B4E0E"/>
    <w:rsid w:val="009B52D7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6B3"/>
    <w:rsid w:val="009C7918"/>
    <w:rsid w:val="009C7B61"/>
    <w:rsid w:val="009C7D50"/>
    <w:rsid w:val="009C7EBE"/>
    <w:rsid w:val="009C7F62"/>
    <w:rsid w:val="009D035B"/>
    <w:rsid w:val="009D08E4"/>
    <w:rsid w:val="009D09DC"/>
    <w:rsid w:val="009D0A01"/>
    <w:rsid w:val="009D14DB"/>
    <w:rsid w:val="009D16ED"/>
    <w:rsid w:val="009D1773"/>
    <w:rsid w:val="009D19E7"/>
    <w:rsid w:val="009D1A23"/>
    <w:rsid w:val="009D1E21"/>
    <w:rsid w:val="009D1FF0"/>
    <w:rsid w:val="009D2432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11"/>
    <w:rsid w:val="009D5541"/>
    <w:rsid w:val="009D57B4"/>
    <w:rsid w:val="009D5A6F"/>
    <w:rsid w:val="009D5D6A"/>
    <w:rsid w:val="009D5FCE"/>
    <w:rsid w:val="009D61B5"/>
    <w:rsid w:val="009D61F2"/>
    <w:rsid w:val="009D6259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04"/>
    <w:rsid w:val="009F5042"/>
    <w:rsid w:val="009F5086"/>
    <w:rsid w:val="009F521A"/>
    <w:rsid w:val="009F528C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232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30A"/>
    <w:rsid w:val="00A044D0"/>
    <w:rsid w:val="00A04604"/>
    <w:rsid w:val="00A04B31"/>
    <w:rsid w:val="00A04D3E"/>
    <w:rsid w:val="00A04DEF"/>
    <w:rsid w:val="00A04DF2"/>
    <w:rsid w:val="00A04F09"/>
    <w:rsid w:val="00A052E0"/>
    <w:rsid w:val="00A0550F"/>
    <w:rsid w:val="00A057BD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B80"/>
    <w:rsid w:val="00A14E47"/>
    <w:rsid w:val="00A15387"/>
    <w:rsid w:val="00A15400"/>
    <w:rsid w:val="00A15855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6B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37E1F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AFE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16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4E98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0FE0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1DB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4FB2"/>
    <w:rsid w:val="00A6596B"/>
    <w:rsid w:val="00A65B8F"/>
    <w:rsid w:val="00A65BC8"/>
    <w:rsid w:val="00A65D89"/>
    <w:rsid w:val="00A65E37"/>
    <w:rsid w:val="00A65EDF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462"/>
    <w:rsid w:val="00A8055A"/>
    <w:rsid w:val="00A8095A"/>
    <w:rsid w:val="00A809D2"/>
    <w:rsid w:val="00A80A52"/>
    <w:rsid w:val="00A80A87"/>
    <w:rsid w:val="00A80AAD"/>
    <w:rsid w:val="00A80AE9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6EA"/>
    <w:rsid w:val="00A82726"/>
    <w:rsid w:val="00A829BF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6E"/>
    <w:rsid w:val="00A916D4"/>
    <w:rsid w:val="00A91747"/>
    <w:rsid w:val="00A91A87"/>
    <w:rsid w:val="00A91B43"/>
    <w:rsid w:val="00A91DCF"/>
    <w:rsid w:val="00A92486"/>
    <w:rsid w:val="00A92537"/>
    <w:rsid w:val="00A92603"/>
    <w:rsid w:val="00A92A0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1E43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EB5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CBE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638"/>
    <w:rsid w:val="00AB577B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15C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43C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7B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432"/>
    <w:rsid w:val="00AE05D0"/>
    <w:rsid w:val="00AE0958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0A3"/>
    <w:rsid w:val="00AF01B5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0BB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767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9FF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697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1E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16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D59"/>
    <w:rsid w:val="00B22E9B"/>
    <w:rsid w:val="00B231B5"/>
    <w:rsid w:val="00B23203"/>
    <w:rsid w:val="00B23446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147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29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E3F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50C"/>
    <w:rsid w:val="00B5199B"/>
    <w:rsid w:val="00B51A4F"/>
    <w:rsid w:val="00B51AC7"/>
    <w:rsid w:val="00B51BF3"/>
    <w:rsid w:val="00B522B1"/>
    <w:rsid w:val="00B523DE"/>
    <w:rsid w:val="00B52500"/>
    <w:rsid w:val="00B52583"/>
    <w:rsid w:val="00B5258A"/>
    <w:rsid w:val="00B528F1"/>
    <w:rsid w:val="00B52B3E"/>
    <w:rsid w:val="00B52C2F"/>
    <w:rsid w:val="00B52E09"/>
    <w:rsid w:val="00B52E55"/>
    <w:rsid w:val="00B53169"/>
    <w:rsid w:val="00B53288"/>
    <w:rsid w:val="00B532B1"/>
    <w:rsid w:val="00B53387"/>
    <w:rsid w:val="00B5364D"/>
    <w:rsid w:val="00B53679"/>
    <w:rsid w:val="00B53D65"/>
    <w:rsid w:val="00B53E42"/>
    <w:rsid w:val="00B545F7"/>
    <w:rsid w:val="00B54C53"/>
    <w:rsid w:val="00B54DF3"/>
    <w:rsid w:val="00B54EBE"/>
    <w:rsid w:val="00B54FC1"/>
    <w:rsid w:val="00B54FF5"/>
    <w:rsid w:val="00B5516D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D4A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969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5DA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921"/>
    <w:rsid w:val="00B74B08"/>
    <w:rsid w:val="00B74D61"/>
    <w:rsid w:val="00B74DC0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D87"/>
    <w:rsid w:val="00B81E02"/>
    <w:rsid w:val="00B81ECF"/>
    <w:rsid w:val="00B8233E"/>
    <w:rsid w:val="00B8241F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41A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D33"/>
    <w:rsid w:val="00B90E42"/>
    <w:rsid w:val="00B90E70"/>
    <w:rsid w:val="00B9157B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98C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4F69"/>
    <w:rsid w:val="00BA5312"/>
    <w:rsid w:val="00BA571B"/>
    <w:rsid w:val="00BA58B1"/>
    <w:rsid w:val="00BA5DB7"/>
    <w:rsid w:val="00BA5E38"/>
    <w:rsid w:val="00BA60B5"/>
    <w:rsid w:val="00BA6328"/>
    <w:rsid w:val="00BA6390"/>
    <w:rsid w:val="00BA6C95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63D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192"/>
    <w:rsid w:val="00BB623E"/>
    <w:rsid w:val="00BB65F6"/>
    <w:rsid w:val="00BB6855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1EF3"/>
    <w:rsid w:val="00BC2329"/>
    <w:rsid w:val="00BC2459"/>
    <w:rsid w:val="00BC24D7"/>
    <w:rsid w:val="00BC27F5"/>
    <w:rsid w:val="00BC2C34"/>
    <w:rsid w:val="00BC2CA4"/>
    <w:rsid w:val="00BC2CF8"/>
    <w:rsid w:val="00BC2D17"/>
    <w:rsid w:val="00BC2D38"/>
    <w:rsid w:val="00BC2F05"/>
    <w:rsid w:val="00BC3198"/>
    <w:rsid w:val="00BC3339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EDE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C6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E5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C3C"/>
    <w:rsid w:val="00BD5CD6"/>
    <w:rsid w:val="00BD5D60"/>
    <w:rsid w:val="00BD5ED6"/>
    <w:rsid w:val="00BD6089"/>
    <w:rsid w:val="00BD608E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2CF"/>
    <w:rsid w:val="00BE2558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20"/>
    <w:rsid w:val="00BF7984"/>
    <w:rsid w:val="00BF7B87"/>
    <w:rsid w:val="00C000B6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C10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9F"/>
    <w:rsid w:val="00C21D9F"/>
    <w:rsid w:val="00C22058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35"/>
    <w:rsid w:val="00C43FC8"/>
    <w:rsid w:val="00C440F4"/>
    <w:rsid w:val="00C441EB"/>
    <w:rsid w:val="00C44212"/>
    <w:rsid w:val="00C446BA"/>
    <w:rsid w:val="00C44957"/>
    <w:rsid w:val="00C44DC6"/>
    <w:rsid w:val="00C44DE8"/>
    <w:rsid w:val="00C44E33"/>
    <w:rsid w:val="00C44EE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9B6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4A0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52E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0E2"/>
    <w:rsid w:val="00C6612C"/>
    <w:rsid w:val="00C66149"/>
    <w:rsid w:val="00C66222"/>
    <w:rsid w:val="00C664D3"/>
    <w:rsid w:val="00C66534"/>
    <w:rsid w:val="00C666CD"/>
    <w:rsid w:val="00C66721"/>
    <w:rsid w:val="00C6681E"/>
    <w:rsid w:val="00C668BE"/>
    <w:rsid w:val="00C669A8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1ED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5FC0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31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C11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C38"/>
    <w:rsid w:val="00CA5064"/>
    <w:rsid w:val="00CA5069"/>
    <w:rsid w:val="00CA52F2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5C4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6C1A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5A6"/>
    <w:rsid w:val="00CE0A8A"/>
    <w:rsid w:val="00CE0EF8"/>
    <w:rsid w:val="00CE106C"/>
    <w:rsid w:val="00CE117F"/>
    <w:rsid w:val="00CE140E"/>
    <w:rsid w:val="00CE15B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0EA6"/>
    <w:rsid w:val="00CF1069"/>
    <w:rsid w:val="00CF12AB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6F34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21"/>
    <w:rsid w:val="00D228D7"/>
    <w:rsid w:val="00D22AB3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8F2"/>
    <w:rsid w:val="00D259BC"/>
    <w:rsid w:val="00D25A96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3EB"/>
    <w:rsid w:val="00D2765C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91A"/>
    <w:rsid w:val="00D34A6F"/>
    <w:rsid w:val="00D34C8E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88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54A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AF5"/>
    <w:rsid w:val="00D44BA1"/>
    <w:rsid w:val="00D44BB5"/>
    <w:rsid w:val="00D44D92"/>
    <w:rsid w:val="00D44EBC"/>
    <w:rsid w:val="00D456D0"/>
    <w:rsid w:val="00D456FA"/>
    <w:rsid w:val="00D458A8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B7D"/>
    <w:rsid w:val="00D60D0F"/>
    <w:rsid w:val="00D60D96"/>
    <w:rsid w:val="00D60FCF"/>
    <w:rsid w:val="00D611A7"/>
    <w:rsid w:val="00D61230"/>
    <w:rsid w:val="00D61352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2CB8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27"/>
    <w:rsid w:val="00D6667B"/>
    <w:rsid w:val="00D667CE"/>
    <w:rsid w:val="00D668E0"/>
    <w:rsid w:val="00D66997"/>
    <w:rsid w:val="00D66AB8"/>
    <w:rsid w:val="00D66B82"/>
    <w:rsid w:val="00D66D50"/>
    <w:rsid w:val="00D66E9B"/>
    <w:rsid w:val="00D670A1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2D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5D31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2E9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1DD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645"/>
    <w:rsid w:val="00DA28CA"/>
    <w:rsid w:val="00DA2B12"/>
    <w:rsid w:val="00DA2D95"/>
    <w:rsid w:val="00DA30E6"/>
    <w:rsid w:val="00DA3414"/>
    <w:rsid w:val="00DA34BA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729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77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994"/>
    <w:rsid w:val="00DB7C2A"/>
    <w:rsid w:val="00DB7E1A"/>
    <w:rsid w:val="00DB7EC5"/>
    <w:rsid w:val="00DB7EC9"/>
    <w:rsid w:val="00DC0089"/>
    <w:rsid w:val="00DC052F"/>
    <w:rsid w:val="00DC0615"/>
    <w:rsid w:val="00DC068A"/>
    <w:rsid w:val="00DC071E"/>
    <w:rsid w:val="00DC0AC3"/>
    <w:rsid w:val="00DC0DDC"/>
    <w:rsid w:val="00DC0E7F"/>
    <w:rsid w:val="00DC1023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D26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6EE5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A08"/>
    <w:rsid w:val="00DF2CC1"/>
    <w:rsid w:val="00DF313B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CFD"/>
    <w:rsid w:val="00DF7D57"/>
    <w:rsid w:val="00E000CE"/>
    <w:rsid w:val="00E001E2"/>
    <w:rsid w:val="00E003E7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32A5"/>
    <w:rsid w:val="00E03354"/>
    <w:rsid w:val="00E03359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62E"/>
    <w:rsid w:val="00E05A94"/>
    <w:rsid w:val="00E05B49"/>
    <w:rsid w:val="00E05CEC"/>
    <w:rsid w:val="00E05F1C"/>
    <w:rsid w:val="00E061C1"/>
    <w:rsid w:val="00E061D3"/>
    <w:rsid w:val="00E061F1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26F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1A8"/>
    <w:rsid w:val="00E21396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05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0CC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AF8"/>
    <w:rsid w:val="00E54B04"/>
    <w:rsid w:val="00E54C45"/>
    <w:rsid w:val="00E54DC2"/>
    <w:rsid w:val="00E54F48"/>
    <w:rsid w:val="00E5515C"/>
    <w:rsid w:val="00E55333"/>
    <w:rsid w:val="00E55711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A9F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C75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C5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90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101"/>
    <w:rsid w:val="00E803FB"/>
    <w:rsid w:val="00E80496"/>
    <w:rsid w:val="00E807B5"/>
    <w:rsid w:val="00E80A70"/>
    <w:rsid w:val="00E80C91"/>
    <w:rsid w:val="00E812A6"/>
    <w:rsid w:val="00E812ED"/>
    <w:rsid w:val="00E815B3"/>
    <w:rsid w:val="00E81626"/>
    <w:rsid w:val="00E8163A"/>
    <w:rsid w:val="00E81A1B"/>
    <w:rsid w:val="00E81AA8"/>
    <w:rsid w:val="00E81E8B"/>
    <w:rsid w:val="00E82098"/>
    <w:rsid w:val="00E82235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8F0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5A7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CFB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A77"/>
    <w:rsid w:val="00ED0C65"/>
    <w:rsid w:val="00ED18AB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59B"/>
    <w:rsid w:val="00EE5666"/>
    <w:rsid w:val="00EE56A2"/>
    <w:rsid w:val="00EE5799"/>
    <w:rsid w:val="00EE5E58"/>
    <w:rsid w:val="00EE6191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809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2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74F"/>
    <w:rsid w:val="00F17820"/>
    <w:rsid w:val="00F17990"/>
    <w:rsid w:val="00F17A06"/>
    <w:rsid w:val="00F17A6F"/>
    <w:rsid w:val="00F17BB3"/>
    <w:rsid w:val="00F17C57"/>
    <w:rsid w:val="00F17CCC"/>
    <w:rsid w:val="00F17FFE"/>
    <w:rsid w:val="00F201D2"/>
    <w:rsid w:val="00F201EC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10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4FA1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1B0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68"/>
    <w:rsid w:val="00F44DF8"/>
    <w:rsid w:val="00F44EFA"/>
    <w:rsid w:val="00F450CF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6D24"/>
    <w:rsid w:val="00F471CC"/>
    <w:rsid w:val="00F47271"/>
    <w:rsid w:val="00F476F4"/>
    <w:rsid w:val="00F4788A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6EB4"/>
    <w:rsid w:val="00F57146"/>
    <w:rsid w:val="00F571CA"/>
    <w:rsid w:val="00F57300"/>
    <w:rsid w:val="00F57494"/>
    <w:rsid w:val="00F57992"/>
    <w:rsid w:val="00F57DDE"/>
    <w:rsid w:val="00F57F20"/>
    <w:rsid w:val="00F57F41"/>
    <w:rsid w:val="00F57F53"/>
    <w:rsid w:val="00F57F78"/>
    <w:rsid w:val="00F602CD"/>
    <w:rsid w:val="00F6067A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6EE0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2CD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DDB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B0"/>
    <w:rsid w:val="00F814C8"/>
    <w:rsid w:val="00F815E0"/>
    <w:rsid w:val="00F81A7C"/>
    <w:rsid w:val="00F81AD3"/>
    <w:rsid w:val="00F81F28"/>
    <w:rsid w:val="00F82135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3C4"/>
    <w:rsid w:val="00F905A7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FCD"/>
    <w:rsid w:val="00F97008"/>
    <w:rsid w:val="00F97172"/>
    <w:rsid w:val="00F97204"/>
    <w:rsid w:val="00F974C7"/>
    <w:rsid w:val="00F975A0"/>
    <w:rsid w:val="00F977EE"/>
    <w:rsid w:val="00F97C71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86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1BC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0E2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68C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05A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B58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D344-F22E-4912-97A0-6722FFE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10-14T05:55:00Z</dcterms:created>
  <dcterms:modified xsi:type="dcterms:W3CDTF">2019-01-29T10:28:00Z</dcterms:modified>
</cp:coreProperties>
</file>